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78" w:rsidRDefault="00EF3478" w:rsidP="00EF3478">
      <w:bookmarkStart w:id="0" w:name="_GoBack"/>
      <w:bookmarkEnd w:id="0"/>
      <w:r>
        <w:t>Strategies for Guiding Interactions</w:t>
      </w:r>
    </w:p>
    <w:p w:rsidR="00EF3478" w:rsidRDefault="00EF3478" w:rsidP="00EF3478">
      <w:r>
        <w:t>By Lynn Johnston</w:t>
      </w:r>
    </w:p>
    <w:p w:rsidR="00EF3478" w:rsidRPr="00B604EF" w:rsidRDefault="00EF3478" w:rsidP="00EF3478">
      <w:r>
        <w:t xml:space="preserve">To create a discourse classroom students need to be taught how to interact appropriately in the target language. These interactions help to ensure high levels of engagement. </w:t>
      </w:r>
      <w:r w:rsidRPr="00B604EF">
        <w:t>Here are a list of Interactions</w:t>
      </w:r>
      <w:r>
        <w:t xml:space="preserve"> I have collected and use in my classroom.</w:t>
      </w:r>
    </w:p>
    <w:p w:rsidR="00EF3478" w:rsidRPr="008E60E1" w:rsidRDefault="00EF3478" w:rsidP="00EF3478">
      <w:pPr>
        <w:rPr>
          <w:b/>
        </w:rPr>
      </w:pPr>
      <w:r w:rsidRPr="008E60E1">
        <w:rPr>
          <w:b/>
        </w:rPr>
        <w:t xml:space="preserve">Rally Table  </w:t>
      </w:r>
    </w:p>
    <w:p w:rsidR="00EF3478" w:rsidRPr="00B604EF" w:rsidRDefault="00FD2942" w:rsidP="00EF3478">
      <w:pPr>
        <w:pStyle w:val="ListParagraph"/>
        <w:numPr>
          <w:ilvl w:val="0"/>
          <w:numId w:val="1"/>
        </w:numPr>
      </w:pPr>
      <w:r>
        <w:t>Pose a question or problem and g</w:t>
      </w:r>
      <w:r w:rsidR="00EF3478" w:rsidRPr="00B604EF">
        <w:t xml:space="preserve">ive </w:t>
      </w:r>
      <w:r>
        <w:t xml:space="preserve">individual </w:t>
      </w:r>
      <w:r w:rsidR="00EF3478" w:rsidRPr="00B604EF">
        <w:t xml:space="preserve">think </w:t>
      </w:r>
      <w:r>
        <w:t>t</w:t>
      </w:r>
      <w:r w:rsidR="00EF3478" w:rsidRPr="00B604EF">
        <w:t>ime</w:t>
      </w:r>
    </w:p>
    <w:p w:rsidR="00EF3478" w:rsidRPr="00B604EF" w:rsidRDefault="00FD2942" w:rsidP="00EF3478">
      <w:pPr>
        <w:pStyle w:val="ListParagraph"/>
        <w:numPr>
          <w:ilvl w:val="0"/>
          <w:numId w:val="1"/>
        </w:numPr>
      </w:pPr>
      <w:r>
        <w:t>Have a student s</w:t>
      </w:r>
      <w:r w:rsidR="00EF3478" w:rsidRPr="00B604EF">
        <w:t xml:space="preserve">hare </w:t>
      </w:r>
      <w:r>
        <w:t>one</w:t>
      </w:r>
      <w:r w:rsidR="00EF3478" w:rsidRPr="00B604EF">
        <w:t xml:space="preserve"> idea</w:t>
      </w:r>
    </w:p>
    <w:p w:rsidR="00EF3478" w:rsidRDefault="00EF3478" w:rsidP="00EF3478">
      <w:pPr>
        <w:pStyle w:val="ListParagraph"/>
        <w:numPr>
          <w:ilvl w:val="0"/>
          <w:numId w:val="1"/>
        </w:numPr>
      </w:pPr>
      <w:r w:rsidRPr="00B604EF">
        <w:t>Rotate</w:t>
      </w:r>
      <w:r w:rsidR="00FD2942">
        <w:t xml:space="preserve"> to the next student </w:t>
      </w:r>
      <w:r w:rsidRPr="00B604EF">
        <w:t>and continue sharing</w:t>
      </w:r>
      <w:r w:rsidR="00FD2942">
        <w:t xml:space="preserve"> one idea at a time going around the table until everyone has shared all their ideas. </w:t>
      </w:r>
    </w:p>
    <w:p w:rsidR="00EF3478" w:rsidRDefault="00EF3478" w:rsidP="00EF3478">
      <w:pPr>
        <w:pStyle w:val="ListParagraph"/>
      </w:pPr>
    </w:p>
    <w:p w:rsidR="00EF3478" w:rsidRPr="008E60E1" w:rsidRDefault="00EF3478" w:rsidP="00EF3478">
      <w:pPr>
        <w:pStyle w:val="NormalWeb"/>
        <w:spacing w:before="154" w:beforeAutospacing="0" w:after="0" w:afterAutospacing="0"/>
        <w:rPr>
          <w:rFonts w:asciiTheme="minorHAnsi" w:hAnsiTheme="minorHAnsi"/>
          <w:b/>
          <w:sz w:val="22"/>
          <w:szCs w:val="22"/>
        </w:rPr>
      </w:pPr>
      <w:r w:rsidRPr="008E60E1">
        <w:rPr>
          <w:rFonts w:asciiTheme="minorHAnsi" w:hAnsiTheme="minorHAnsi"/>
          <w:b/>
          <w:sz w:val="22"/>
          <w:szCs w:val="22"/>
        </w:rPr>
        <w:t>Timed Pair Share</w:t>
      </w:r>
    </w:p>
    <w:p w:rsidR="00EF3478" w:rsidRDefault="00EF3478" w:rsidP="00EF3478">
      <w:pPr>
        <w:pStyle w:val="NormalWeb"/>
        <w:spacing w:before="154" w:beforeAutospacing="0" w:after="0" w:afterAutospacing="0"/>
        <w:rPr>
          <w:rFonts w:asciiTheme="minorHAnsi" w:eastAsiaTheme="minorEastAsia" w:hAnsiTheme="minorHAnsi" w:cstheme="minorBidi"/>
          <w:color w:val="000000" w:themeColor="text1"/>
          <w:kern w:val="24"/>
          <w:sz w:val="22"/>
          <w:szCs w:val="22"/>
        </w:rPr>
      </w:pPr>
      <w:r w:rsidRPr="00B604EF">
        <w:rPr>
          <w:rFonts w:asciiTheme="minorHAnsi" w:eastAsiaTheme="minorEastAsia" w:hAnsiTheme="minorHAnsi" w:cstheme="minorBidi"/>
          <w:color w:val="000000" w:themeColor="text1"/>
          <w:kern w:val="24"/>
          <w:sz w:val="22"/>
          <w:szCs w:val="22"/>
        </w:rPr>
        <w:t>1. Tea</w:t>
      </w:r>
      <w:r>
        <w:rPr>
          <w:rFonts w:asciiTheme="minorHAnsi" w:eastAsiaTheme="minorEastAsia" w:hAnsiTheme="minorHAnsi" w:cstheme="minorBidi"/>
          <w:color w:val="000000" w:themeColor="text1"/>
          <w:kern w:val="24"/>
          <w:sz w:val="22"/>
          <w:szCs w:val="22"/>
        </w:rPr>
        <w:t xml:space="preserve">cher gives </w:t>
      </w:r>
      <w:r w:rsidR="00FD2942">
        <w:rPr>
          <w:rFonts w:asciiTheme="minorHAnsi" w:eastAsiaTheme="minorEastAsia" w:hAnsiTheme="minorHAnsi" w:cstheme="minorBidi"/>
          <w:color w:val="000000" w:themeColor="text1"/>
          <w:kern w:val="24"/>
          <w:sz w:val="22"/>
          <w:szCs w:val="22"/>
        </w:rPr>
        <w:t xml:space="preserve">timed </w:t>
      </w:r>
      <w:r>
        <w:rPr>
          <w:rFonts w:asciiTheme="minorHAnsi" w:eastAsiaTheme="minorEastAsia" w:hAnsiTheme="minorHAnsi" w:cstheme="minorBidi"/>
          <w:color w:val="000000" w:themeColor="text1"/>
          <w:kern w:val="24"/>
          <w:sz w:val="22"/>
          <w:szCs w:val="22"/>
        </w:rPr>
        <w:t>individual write time</w:t>
      </w:r>
    </w:p>
    <w:p w:rsidR="00EF3478" w:rsidRDefault="00EF3478" w:rsidP="00EF3478">
      <w:pPr>
        <w:pStyle w:val="NormalWeb"/>
        <w:spacing w:before="154" w:beforeAutospacing="0" w:after="0" w:afterAutospacing="0"/>
        <w:rPr>
          <w:rFonts w:asciiTheme="minorHAnsi" w:eastAsiaTheme="minorEastAsia" w:hAnsiTheme="minorHAnsi"/>
          <w:color w:val="000000" w:themeColor="text1"/>
          <w:kern w:val="24"/>
          <w:sz w:val="22"/>
          <w:szCs w:val="22"/>
        </w:rPr>
      </w:pPr>
      <w:r w:rsidRPr="00B604EF">
        <w:rPr>
          <w:rFonts w:asciiTheme="minorHAnsi" w:eastAsiaTheme="minorEastAsia" w:hAnsiTheme="minorHAnsi"/>
          <w:color w:val="000000" w:themeColor="text1"/>
          <w:kern w:val="24"/>
          <w:sz w:val="22"/>
          <w:szCs w:val="22"/>
        </w:rPr>
        <w:t xml:space="preserve">2. Partner A shares for whole time </w:t>
      </w:r>
      <w:r w:rsidR="00FD2942">
        <w:rPr>
          <w:rFonts w:asciiTheme="minorHAnsi" w:eastAsiaTheme="minorEastAsia" w:hAnsiTheme="minorHAnsi"/>
          <w:color w:val="000000" w:themeColor="text1"/>
          <w:kern w:val="24"/>
          <w:sz w:val="22"/>
          <w:szCs w:val="22"/>
        </w:rPr>
        <w:t>(about one minute)</w:t>
      </w:r>
      <w:r w:rsidRPr="00B604EF">
        <w:rPr>
          <w:rFonts w:asciiTheme="minorHAnsi" w:eastAsiaTheme="minorEastAsia" w:hAnsiTheme="minorHAnsi"/>
          <w:color w:val="000000" w:themeColor="text1"/>
          <w:kern w:val="24"/>
          <w:sz w:val="22"/>
          <w:szCs w:val="22"/>
        </w:rPr>
        <w:t xml:space="preserve">     Partner B l</w:t>
      </w:r>
      <w:r>
        <w:rPr>
          <w:rFonts w:asciiTheme="minorHAnsi" w:eastAsiaTheme="minorEastAsia" w:hAnsiTheme="minorHAnsi"/>
          <w:color w:val="000000" w:themeColor="text1"/>
          <w:kern w:val="24"/>
          <w:sz w:val="22"/>
          <w:szCs w:val="22"/>
        </w:rPr>
        <w:t>istens, asks clarifying questions</w:t>
      </w:r>
    </w:p>
    <w:p w:rsidR="00EF3478" w:rsidRPr="00B604EF" w:rsidRDefault="00EF3478" w:rsidP="00EF3478">
      <w:pPr>
        <w:pStyle w:val="NormalWeb"/>
        <w:spacing w:before="154" w:beforeAutospacing="0" w:after="0" w:afterAutospacing="0"/>
        <w:rPr>
          <w:rFonts w:asciiTheme="minorHAnsi" w:eastAsiaTheme="minorEastAsia" w:hAnsiTheme="minorHAnsi"/>
          <w:color w:val="000000" w:themeColor="text1"/>
          <w:kern w:val="24"/>
          <w:sz w:val="22"/>
          <w:szCs w:val="22"/>
        </w:rPr>
      </w:pPr>
      <w:r w:rsidRPr="00B604EF">
        <w:rPr>
          <w:rFonts w:asciiTheme="minorHAnsi" w:eastAsiaTheme="minorEastAsia" w:hAnsiTheme="minorHAnsi"/>
          <w:color w:val="000000" w:themeColor="text1"/>
          <w:kern w:val="24"/>
          <w:sz w:val="22"/>
          <w:szCs w:val="22"/>
        </w:rPr>
        <w:t>3.  Switch roles</w:t>
      </w:r>
    </w:p>
    <w:p w:rsidR="00EF3478" w:rsidRPr="00B604EF" w:rsidRDefault="00EF3478" w:rsidP="00EF3478">
      <w:pPr>
        <w:spacing w:before="154" w:after="0" w:line="240" w:lineRule="auto"/>
        <w:rPr>
          <w:rFonts w:eastAsia="Times New Roman" w:cs="Times New Roman"/>
        </w:rPr>
      </w:pPr>
      <w:r w:rsidRPr="00B604EF">
        <w:rPr>
          <w:rFonts w:eastAsiaTheme="minorEastAsia"/>
          <w:color w:val="000000" w:themeColor="text1"/>
          <w:kern w:val="24"/>
        </w:rPr>
        <w:t>4.  Congratulate and thank your partner</w:t>
      </w:r>
    </w:p>
    <w:p w:rsidR="00EF3478" w:rsidRPr="00B604EF" w:rsidRDefault="00EF3478" w:rsidP="00EF3478"/>
    <w:p w:rsidR="00EF3478" w:rsidRPr="008E60E1" w:rsidRDefault="00EF3478" w:rsidP="00EF3478">
      <w:pPr>
        <w:rPr>
          <w:b/>
        </w:rPr>
      </w:pPr>
      <w:r w:rsidRPr="008E60E1">
        <w:rPr>
          <w:b/>
        </w:rPr>
        <w:t>Awareness Checklist</w:t>
      </w:r>
    </w:p>
    <w:p w:rsidR="00EF3478" w:rsidRDefault="00EF3478" w:rsidP="00EF3478">
      <w:r>
        <w:t>From a list</w:t>
      </w:r>
      <w:r w:rsidR="00FD2942">
        <w:t xml:space="preserve"> of pre-generated ideas from the teacher</w:t>
      </w:r>
      <w:r>
        <w:t>, students say what they always do, what they sometimes do, what they need to do.</w:t>
      </w:r>
    </w:p>
    <w:p w:rsidR="00EF3478" w:rsidRPr="00B604EF" w:rsidRDefault="00EF3478" w:rsidP="00EF3478"/>
    <w:p w:rsidR="00EF3478" w:rsidRPr="008E60E1" w:rsidRDefault="00EF3478" w:rsidP="00EF3478">
      <w:pPr>
        <w:rPr>
          <w:b/>
        </w:rPr>
      </w:pPr>
      <w:r w:rsidRPr="008E60E1">
        <w:rPr>
          <w:b/>
        </w:rPr>
        <w:t>Numbered Heads Together/ Team Mats</w:t>
      </w:r>
      <w:r w:rsidR="00FD2942" w:rsidRPr="008E60E1">
        <w:rPr>
          <w:b/>
        </w:rPr>
        <w:t xml:space="preserve"> (get copy from original post)</w:t>
      </w:r>
    </w:p>
    <w:p w:rsidR="00EF3478" w:rsidRPr="00B604EF" w:rsidRDefault="00EF3478" w:rsidP="00EF3478">
      <w:pPr>
        <w:pStyle w:val="ListParagraph"/>
        <w:numPr>
          <w:ilvl w:val="0"/>
          <w:numId w:val="5"/>
        </w:numPr>
      </w:pPr>
      <w:r w:rsidRPr="00B604EF">
        <w:t>Put the students in small groups</w:t>
      </w:r>
    </w:p>
    <w:p w:rsidR="00EF3478" w:rsidRPr="00B604EF" w:rsidRDefault="00EF3478" w:rsidP="00EF3478">
      <w:pPr>
        <w:pStyle w:val="ListParagraph"/>
        <w:numPr>
          <w:ilvl w:val="0"/>
          <w:numId w:val="5"/>
        </w:numPr>
      </w:pPr>
      <w:r w:rsidRPr="00B604EF">
        <w:t>Assign a number to each student within each group.</w:t>
      </w:r>
    </w:p>
    <w:p w:rsidR="00EF3478" w:rsidRPr="00B604EF" w:rsidRDefault="00EF3478" w:rsidP="00EF3478">
      <w:pPr>
        <w:pStyle w:val="ListParagraph"/>
        <w:numPr>
          <w:ilvl w:val="0"/>
          <w:numId w:val="5"/>
        </w:numPr>
      </w:pPr>
      <w:r w:rsidRPr="00B604EF">
        <w:t>Ask the students to complete a task or answer a question</w:t>
      </w:r>
      <w:r w:rsidR="0006147E">
        <w:t xml:space="preserve"> together making sure that al</w:t>
      </w:r>
      <w:r w:rsidRPr="00B604EF">
        <w:t>.</w:t>
      </w:r>
    </w:p>
    <w:p w:rsidR="00EF3478" w:rsidRDefault="00EF3478" w:rsidP="00EF3478">
      <w:pPr>
        <w:pStyle w:val="ListParagraph"/>
        <w:numPr>
          <w:ilvl w:val="0"/>
          <w:numId w:val="5"/>
        </w:numPr>
      </w:pPr>
      <w:r w:rsidRPr="00B604EF">
        <w:t>As you check answers with the whole class specify that students with a particular number will be called on to answer the question for the group.</w:t>
      </w:r>
    </w:p>
    <w:p w:rsidR="00FD2942" w:rsidRPr="00B604EF" w:rsidRDefault="00FD2942" w:rsidP="00FD2942">
      <w:pPr>
        <w:pStyle w:val="ListParagraph"/>
      </w:pPr>
    </w:p>
    <w:p w:rsidR="00EF3478" w:rsidRPr="008E60E1" w:rsidRDefault="00EF3478" w:rsidP="00EF3478">
      <w:pPr>
        <w:rPr>
          <w:b/>
        </w:rPr>
      </w:pPr>
      <w:r w:rsidRPr="008E60E1">
        <w:rPr>
          <w:b/>
        </w:rPr>
        <w:t>Quiz Quiz Trade</w:t>
      </w:r>
    </w:p>
    <w:p w:rsidR="00EF3478" w:rsidRPr="00B604EF" w:rsidRDefault="00EF3478" w:rsidP="00EF3478">
      <w:pPr>
        <w:pStyle w:val="ListParagraph"/>
        <w:numPr>
          <w:ilvl w:val="0"/>
          <w:numId w:val="7"/>
        </w:numPr>
      </w:pPr>
      <w:r w:rsidRPr="00B604EF">
        <w:t>Develop cards with content and answer</w:t>
      </w:r>
      <w:r w:rsidR="00FD2942">
        <w:t xml:space="preserve"> (or have students write cards as an exit task the day before)</w:t>
      </w:r>
    </w:p>
    <w:p w:rsidR="00EF3478" w:rsidRPr="00B604EF" w:rsidRDefault="00EF3478" w:rsidP="00EF3478">
      <w:pPr>
        <w:pStyle w:val="ListParagraph"/>
        <w:numPr>
          <w:ilvl w:val="0"/>
          <w:numId w:val="7"/>
        </w:numPr>
      </w:pPr>
      <w:r w:rsidRPr="00B604EF">
        <w:t>Students ask each other</w:t>
      </w:r>
    </w:p>
    <w:p w:rsidR="00EF3478" w:rsidRPr="00B604EF" w:rsidRDefault="00EF3478" w:rsidP="00EF3478">
      <w:pPr>
        <w:pStyle w:val="ListParagraph"/>
        <w:numPr>
          <w:ilvl w:val="0"/>
          <w:numId w:val="7"/>
        </w:numPr>
      </w:pPr>
      <w:r w:rsidRPr="00B604EF">
        <w:t>Trade cards</w:t>
      </w:r>
    </w:p>
    <w:p w:rsidR="00EF3478" w:rsidRDefault="00EF3478" w:rsidP="00EF3478">
      <w:pPr>
        <w:pStyle w:val="ListParagraph"/>
        <w:numPr>
          <w:ilvl w:val="0"/>
          <w:numId w:val="7"/>
        </w:numPr>
      </w:pPr>
      <w:r w:rsidRPr="00B604EF">
        <w:t>Find a new partner, ask questions</w:t>
      </w:r>
    </w:p>
    <w:p w:rsidR="00EF3478" w:rsidRDefault="00EF3478" w:rsidP="00EF3478">
      <w:pPr>
        <w:pStyle w:val="ListParagraph"/>
      </w:pPr>
    </w:p>
    <w:p w:rsidR="00FD2942" w:rsidRPr="00B604EF" w:rsidRDefault="00FD2942" w:rsidP="00EF3478">
      <w:pPr>
        <w:pStyle w:val="ListParagraph"/>
      </w:pPr>
    </w:p>
    <w:p w:rsidR="00EF3478" w:rsidRPr="008E60E1" w:rsidRDefault="00EF3478" w:rsidP="00EF3478">
      <w:pPr>
        <w:spacing w:after="0" w:line="240" w:lineRule="auto"/>
        <w:rPr>
          <w:rFonts w:ascii="Times New Roman" w:eastAsia="Times New Roman" w:hAnsi="Times New Roman" w:cs="Times New Roman"/>
          <w:b/>
        </w:rPr>
      </w:pPr>
      <w:r w:rsidRPr="008E60E1">
        <w:rPr>
          <w:b/>
        </w:rPr>
        <w:lastRenderedPageBreak/>
        <w:t>Stand up, Hand up, Pair, Share</w:t>
      </w:r>
      <w:r w:rsidRPr="008E60E1">
        <w:rPr>
          <w:rFonts w:eastAsiaTheme="minorEastAsia" w:hAnsi="Calibri"/>
          <w:b/>
          <w:color w:val="000000" w:themeColor="text1"/>
          <w:kern w:val="24"/>
          <w:sz w:val="64"/>
          <w:szCs w:val="64"/>
        </w:rPr>
        <w:t xml:space="preserve"> </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1. Wait until I say go</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2. Put hand up when you need a partner</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3.  Look for person with hand up (high five)</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 xml:space="preserve">4.  Put hands down share information </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5.  When you are finished put hand up and look for another partner, high five and share</w:t>
      </w:r>
    </w:p>
    <w:p w:rsidR="00EF3478" w:rsidRPr="009911B9" w:rsidRDefault="00EF3478" w:rsidP="00EF3478">
      <w:pPr>
        <w:spacing w:after="0" w:line="240" w:lineRule="auto"/>
        <w:contextualSpacing/>
        <w:rPr>
          <w:rFonts w:ascii="Times New Roman" w:eastAsia="Times New Roman" w:hAnsi="Times New Roman" w:cs="Times New Roman"/>
        </w:rPr>
      </w:pPr>
      <w:r>
        <w:rPr>
          <w:rFonts w:eastAsiaTheme="minorEastAsia" w:hAnsi="Calibri"/>
          <w:color w:val="000000" w:themeColor="text1"/>
          <w:kern w:val="24"/>
        </w:rPr>
        <w:t xml:space="preserve">       </w:t>
      </w:r>
      <w:r w:rsidRPr="009911B9">
        <w:rPr>
          <w:rFonts w:eastAsiaTheme="minorEastAsia" w:hAnsi="Calibri"/>
          <w:color w:val="000000" w:themeColor="text1"/>
          <w:kern w:val="24"/>
        </w:rPr>
        <w:t>6. Repeat until time is called</w:t>
      </w:r>
    </w:p>
    <w:p w:rsidR="00EF3478" w:rsidRPr="009911B9" w:rsidRDefault="00EF3478" w:rsidP="00EF3478"/>
    <w:p w:rsidR="00EF3478" w:rsidRPr="008E60E1" w:rsidRDefault="00EF3478" w:rsidP="00EF3478">
      <w:pPr>
        <w:rPr>
          <w:b/>
        </w:rPr>
      </w:pPr>
      <w:r w:rsidRPr="008E60E1">
        <w:rPr>
          <w:b/>
        </w:rPr>
        <w:t>Round Robin Writing</w:t>
      </w:r>
    </w:p>
    <w:p w:rsidR="00EF3478" w:rsidRPr="00B604EF" w:rsidRDefault="00EF3478" w:rsidP="00EF3478">
      <w:pPr>
        <w:pStyle w:val="ListParagraph"/>
        <w:numPr>
          <w:ilvl w:val="0"/>
          <w:numId w:val="8"/>
        </w:numPr>
      </w:pPr>
      <w:r w:rsidRPr="00B604EF">
        <w:t>Form groups of three</w:t>
      </w:r>
    </w:p>
    <w:p w:rsidR="00EF3478" w:rsidRPr="00B604EF" w:rsidRDefault="00EF3478" w:rsidP="00EF3478">
      <w:pPr>
        <w:pStyle w:val="ListParagraph"/>
        <w:numPr>
          <w:ilvl w:val="0"/>
          <w:numId w:val="8"/>
        </w:numPr>
      </w:pPr>
      <w:r w:rsidRPr="00B604EF">
        <w:t>All three group members respond to Question A individually</w:t>
      </w:r>
    </w:p>
    <w:p w:rsidR="00EF3478" w:rsidRPr="00B604EF" w:rsidRDefault="00EF3478" w:rsidP="00EF3478">
      <w:pPr>
        <w:pStyle w:val="ListParagraph"/>
        <w:numPr>
          <w:ilvl w:val="0"/>
          <w:numId w:val="8"/>
        </w:numPr>
      </w:pPr>
      <w:r w:rsidRPr="00B604EF">
        <w:t>When time is called pass your paper to the next person respond to question B on the sheet that is handed to you.</w:t>
      </w:r>
    </w:p>
    <w:p w:rsidR="00EF3478" w:rsidRPr="00B604EF" w:rsidRDefault="00EF3478" w:rsidP="00EF3478">
      <w:pPr>
        <w:pStyle w:val="ListParagraph"/>
        <w:numPr>
          <w:ilvl w:val="0"/>
          <w:numId w:val="8"/>
        </w:numPr>
      </w:pPr>
      <w:r w:rsidRPr="00B604EF">
        <w:t>When time is called pass your paper again and respond to Question C? I the sheet that is handed to you.</w:t>
      </w:r>
    </w:p>
    <w:p w:rsidR="00EF3478" w:rsidRPr="00B604EF" w:rsidRDefault="00EF3478" w:rsidP="00EF3478">
      <w:pPr>
        <w:pStyle w:val="ListParagraph"/>
        <w:numPr>
          <w:ilvl w:val="0"/>
          <w:numId w:val="8"/>
        </w:numPr>
      </w:pPr>
      <w:r w:rsidRPr="00B604EF">
        <w:t>Return the handouts to the person they began with.  Discuss each question with group.</w:t>
      </w:r>
    </w:p>
    <w:p w:rsidR="00EF3478" w:rsidRPr="008E60E1" w:rsidRDefault="00EF3478" w:rsidP="00EF3478">
      <w:pPr>
        <w:rPr>
          <w:b/>
        </w:rPr>
      </w:pPr>
      <w:r w:rsidRPr="008E60E1">
        <w:rPr>
          <w:b/>
        </w:rPr>
        <w:t>Partner Interview</w:t>
      </w:r>
    </w:p>
    <w:p w:rsidR="00EF3478" w:rsidRPr="00B604EF" w:rsidRDefault="00EF3478" w:rsidP="00EF3478">
      <w:pPr>
        <w:pStyle w:val="ListParagraph"/>
        <w:numPr>
          <w:ilvl w:val="0"/>
          <w:numId w:val="2"/>
        </w:numPr>
      </w:pPr>
      <w:r w:rsidRPr="00B604EF">
        <w:t>Answer Question yourself</w:t>
      </w:r>
    </w:p>
    <w:p w:rsidR="00EF3478" w:rsidRPr="00B604EF" w:rsidRDefault="00EF3478" w:rsidP="00EF3478">
      <w:pPr>
        <w:pStyle w:val="ListParagraph"/>
        <w:numPr>
          <w:ilvl w:val="0"/>
          <w:numId w:val="2"/>
        </w:numPr>
      </w:pPr>
      <w:r w:rsidRPr="00B604EF">
        <w:t>Interview two people with whom you have not worked today</w:t>
      </w:r>
    </w:p>
    <w:p w:rsidR="00EF3478" w:rsidRPr="00B604EF" w:rsidRDefault="00EF3478" w:rsidP="00EF3478">
      <w:pPr>
        <w:pStyle w:val="ListParagraph"/>
        <w:numPr>
          <w:ilvl w:val="0"/>
          <w:numId w:val="2"/>
        </w:numPr>
      </w:pPr>
      <w:r w:rsidRPr="00B604EF">
        <w:t>Record key information during each interview</w:t>
      </w:r>
    </w:p>
    <w:p w:rsidR="00EF3478" w:rsidRPr="00B604EF" w:rsidRDefault="00EF3478" w:rsidP="00EF3478">
      <w:pPr>
        <w:pStyle w:val="ListParagraph"/>
        <w:numPr>
          <w:ilvl w:val="0"/>
          <w:numId w:val="2"/>
        </w:numPr>
      </w:pPr>
      <w:r w:rsidRPr="00B604EF">
        <w:t>Report Back to you group with three original ideas</w:t>
      </w:r>
    </w:p>
    <w:p w:rsidR="00EF3478" w:rsidRPr="008E60E1" w:rsidRDefault="00EF3478" w:rsidP="00EF3478">
      <w:pPr>
        <w:rPr>
          <w:b/>
        </w:rPr>
      </w:pPr>
      <w:r w:rsidRPr="008E60E1">
        <w:rPr>
          <w:b/>
        </w:rPr>
        <w:t>Inside outside circles/Carousel/Speed dating</w:t>
      </w:r>
    </w:p>
    <w:p w:rsidR="00EF3478" w:rsidRDefault="00EF3478" w:rsidP="00EF3478">
      <w:pPr>
        <w:pStyle w:val="ListParagraph"/>
        <w:numPr>
          <w:ilvl w:val="0"/>
          <w:numId w:val="10"/>
        </w:numPr>
      </w:pPr>
      <w:r>
        <w:t xml:space="preserve"> Organize the class into two groups of equal size</w:t>
      </w:r>
    </w:p>
    <w:p w:rsidR="00EF3478" w:rsidRDefault="00EF3478" w:rsidP="00EF3478">
      <w:pPr>
        <w:pStyle w:val="ListParagraph"/>
        <w:numPr>
          <w:ilvl w:val="0"/>
          <w:numId w:val="10"/>
        </w:numPr>
      </w:pPr>
      <w:r>
        <w:t>2.  Ask students to stand in two circles facing one another</w:t>
      </w:r>
    </w:p>
    <w:p w:rsidR="00EF3478" w:rsidRDefault="00EF3478" w:rsidP="00EF3478">
      <w:pPr>
        <w:pStyle w:val="ListParagraph"/>
        <w:numPr>
          <w:ilvl w:val="0"/>
          <w:numId w:val="10"/>
        </w:numPr>
      </w:pPr>
      <w:r>
        <w:t>Have students talk to the person across from them on assigned topic</w:t>
      </w:r>
    </w:p>
    <w:p w:rsidR="00EF3478" w:rsidRPr="00B604EF" w:rsidRDefault="00EF3478" w:rsidP="00EF3478">
      <w:pPr>
        <w:pStyle w:val="ListParagraph"/>
        <w:numPr>
          <w:ilvl w:val="0"/>
          <w:numId w:val="10"/>
        </w:numPr>
      </w:pPr>
      <w:r>
        <w:t>After a few minutes ask everyone in one of the circles to move so that each person is talking to a new partner.</w:t>
      </w:r>
    </w:p>
    <w:p w:rsidR="00EF3478" w:rsidRPr="008E60E1" w:rsidRDefault="00EF3478" w:rsidP="00EF3478">
      <w:pPr>
        <w:rPr>
          <w:b/>
        </w:rPr>
      </w:pPr>
      <w:r w:rsidRPr="008E60E1">
        <w:rPr>
          <w:b/>
        </w:rPr>
        <w:t>Gallery Walks</w:t>
      </w:r>
    </w:p>
    <w:p w:rsidR="00EF3478" w:rsidRDefault="00EF3478" w:rsidP="00EF3478">
      <w:pPr>
        <w:pStyle w:val="ListParagraph"/>
        <w:numPr>
          <w:ilvl w:val="0"/>
          <w:numId w:val="9"/>
        </w:numPr>
      </w:pPr>
      <w:r>
        <w:t xml:space="preserve"> Think Time</w:t>
      </w:r>
    </w:p>
    <w:p w:rsidR="00EF3478" w:rsidRDefault="00EF3478" w:rsidP="00EF3478">
      <w:pPr>
        <w:pStyle w:val="ListParagraph"/>
        <w:numPr>
          <w:ilvl w:val="0"/>
          <w:numId w:val="9"/>
        </w:numPr>
      </w:pPr>
      <w:r>
        <w:t>Post Presentation</w:t>
      </w:r>
    </w:p>
    <w:p w:rsidR="00EF3478" w:rsidRDefault="00EF3478" w:rsidP="00EF3478">
      <w:pPr>
        <w:pStyle w:val="ListParagraph"/>
        <w:numPr>
          <w:ilvl w:val="0"/>
          <w:numId w:val="9"/>
        </w:numPr>
      </w:pPr>
      <w:r>
        <w:t>Walk and Review, Lave Comment</w:t>
      </w:r>
    </w:p>
    <w:p w:rsidR="00EF3478" w:rsidRDefault="00EF3478" w:rsidP="00EF3478">
      <w:pPr>
        <w:pStyle w:val="ListParagraph"/>
        <w:numPr>
          <w:ilvl w:val="0"/>
          <w:numId w:val="9"/>
        </w:numPr>
      </w:pPr>
      <w:r>
        <w:t>Review Comments</w:t>
      </w:r>
    </w:p>
    <w:p w:rsidR="00EF3478" w:rsidRPr="00B604EF" w:rsidRDefault="00EF3478" w:rsidP="00EF3478">
      <w:pPr>
        <w:pStyle w:val="ListParagraph"/>
      </w:pPr>
    </w:p>
    <w:p w:rsidR="00EF3478" w:rsidRPr="008E60E1" w:rsidRDefault="00EF3478" w:rsidP="00EF3478">
      <w:pPr>
        <w:rPr>
          <w:b/>
        </w:rPr>
      </w:pPr>
      <w:r w:rsidRPr="008E60E1">
        <w:rPr>
          <w:b/>
        </w:rPr>
        <w:t>Jigsaw</w:t>
      </w:r>
    </w:p>
    <w:p w:rsidR="00EF3478" w:rsidRPr="00B604EF" w:rsidRDefault="00EF3478" w:rsidP="00EF3478">
      <w:pPr>
        <w:pStyle w:val="ListParagraph"/>
        <w:numPr>
          <w:ilvl w:val="0"/>
          <w:numId w:val="4"/>
        </w:numPr>
      </w:pPr>
      <w:r w:rsidRPr="00B604EF">
        <w:t>Divide the class into groups of three to five students</w:t>
      </w:r>
    </w:p>
    <w:p w:rsidR="00EF3478" w:rsidRPr="00B604EF" w:rsidRDefault="00EF3478" w:rsidP="00EF3478">
      <w:pPr>
        <w:pStyle w:val="ListParagraph"/>
        <w:numPr>
          <w:ilvl w:val="0"/>
          <w:numId w:val="4"/>
        </w:numPr>
      </w:pPr>
      <w:r w:rsidRPr="00B604EF">
        <w:t>Each group becomes experts on one aspect of a larger topic by working with info from teacher</w:t>
      </w:r>
    </w:p>
    <w:p w:rsidR="00EF3478" w:rsidRPr="00B604EF" w:rsidRDefault="00EF3478" w:rsidP="00EF3478">
      <w:pPr>
        <w:pStyle w:val="ListParagraph"/>
        <w:numPr>
          <w:ilvl w:val="0"/>
          <w:numId w:val="4"/>
        </w:numPr>
      </w:pPr>
      <w:r w:rsidRPr="00B604EF">
        <w:t>Each expert then moves on to a mixed group with members of each of the other expert groups</w:t>
      </w:r>
    </w:p>
    <w:p w:rsidR="00EF3478" w:rsidRPr="00B604EF" w:rsidRDefault="00EF3478" w:rsidP="00EF3478"/>
    <w:p w:rsidR="00EF3478" w:rsidRPr="008E60E1" w:rsidRDefault="00EF3478" w:rsidP="00EF3478">
      <w:pPr>
        <w:rPr>
          <w:b/>
        </w:rPr>
      </w:pPr>
      <w:r w:rsidRPr="008E60E1">
        <w:rPr>
          <w:b/>
        </w:rPr>
        <w:lastRenderedPageBreak/>
        <w:t xml:space="preserve">4 corners </w:t>
      </w:r>
    </w:p>
    <w:p w:rsidR="00EF3478" w:rsidRPr="00B604EF" w:rsidRDefault="00EF3478" w:rsidP="00EF3478">
      <w:pPr>
        <w:pStyle w:val="ListParagraph"/>
        <w:numPr>
          <w:ilvl w:val="0"/>
          <w:numId w:val="6"/>
        </w:numPr>
      </w:pPr>
      <w:r w:rsidRPr="00B604EF">
        <w:t>Assign one dimension to each corner of the room</w:t>
      </w:r>
    </w:p>
    <w:p w:rsidR="00EF3478" w:rsidRPr="00B604EF" w:rsidRDefault="00EF3478" w:rsidP="00EF3478">
      <w:pPr>
        <w:pStyle w:val="ListParagraph"/>
        <w:numPr>
          <w:ilvl w:val="0"/>
          <w:numId w:val="6"/>
        </w:numPr>
      </w:pPr>
      <w:r w:rsidRPr="00B604EF">
        <w:t>Have student move to the corner they are interested in or knowledgeable about</w:t>
      </w:r>
    </w:p>
    <w:p w:rsidR="00EF3478" w:rsidRPr="00B604EF" w:rsidRDefault="00EF3478" w:rsidP="00EF3478">
      <w:pPr>
        <w:pStyle w:val="ListParagraph"/>
        <w:numPr>
          <w:ilvl w:val="0"/>
          <w:numId w:val="6"/>
        </w:numPr>
      </w:pPr>
      <w:r w:rsidRPr="00B604EF">
        <w:t>Discuss</w:t>
      </w:r>
    </w:p>
    <w:p w:rsidR="00EF3478" w:rsidRPr="00B604EF" w:rsidRDefault="00EF3478" w:rsidP="00EF3478">
      <w:pPr>
        <w:pStyle w:val="ListParagraph"/>
        <w:numPr>
          <w:ilvl w:val="0"/>
          <w:numId w:val="6"/>
        </w:numPr>
      </w:pPr>
      <w:r w:rsidRPr="00B604EF">
        <w:t xml:space="preserve">Have a student from one corner share out </w:t>
      </w:r>
    </w:p>
    <w:p w:rsidR="00EF3478" w:rsidRPr="00B604EF" w:rsidRDefault="00EF3478" w:rsidP="00EF3478">
      <w:pPr>
        <w:pStyle w:val="ListParagraph"/>
        <w:numPr>
          <w:ilvl w:val="0"/>
          <w:numId w:val="6"/>
        </w:numPr>
      </w:pPr>
      <w:r w:rsidRPr="00B604EF">
        <w:t>Ask a student from another corner to paraphrase</w:t>
      </w:r>
    </w:p>
    <w:p w:rsidR="00EF3478" w:rsidRPr="00B604EF" w:rsidRDefault="00EF3478" w:rsidP="00EF3478">
      <w:pPr>
        <w:pStyle w:val="ListParagraph"/>
        <w:numPr>
          <w:ilvl w:val="0"/>
          <w:numId w:val="6"/>
        </w:numPr>
      </w:pPr>
      <w:r w:rsidRPr="00B604EF">
        <w:t>Continue this process until each corner has shared out</w:t>
      </w:r>
    </w:p>
    <w:p w:rsidR="00EF3478" w:rsidRPr="00B604EF" w:rsidRDefault="00EF3478" w:rsidP="00EF3478">
      <w:pPr>
        <w:pStyle w:val="ListParagraph"/>
      </w:pPr>
      <w:r w:rsidRPr="00B604EF">
        <w:t>(Seasons example)</w:t>
      </w:r>
    </w:p>
    <w:p w:rsidR="00EF3478" w:rsidRPr="008E60E1" w:rsidRDefault="00EF3478" w:rsidP="00EF3478">
      <w:pPr>
        <w:rPr>
          <w:b/>
        </w:rPr>
      </w:pPr>
      <w:r w:rsidRPr="008E60E1">
        <w:rPr>
          <w:b/>
        </w:rPr>
        <w:t>Give one</w:t>
      </w:r>
      <w:r w:rsidR="008E60E1" w:rsidRPr="008E60E1">
        <w:rPr>
          <w:b/>
        </w:rPr>
        <w:t>,</w:t>
      </w:r>
      <w:r w:rsidRPr="008E60E1">
        <w:rPr>
          <w:b/>
        </w:rPr>
        <w:t xml:space="preserve"> Get one</w:t>
      </w:r>
    </w:p>
    <w:p w:rsidR="0006147E" w:rsidRDefault="0006147E" w:rsidP="00EF3478">
      <w:r>
        <w:t>1.  Have students fold a piece of paper lengthwise to form two columns, then write “Give One” in the target language at the top of one column and “Get one” in your target language on the top of the other.</w:t>
      </w:r>
    </w:p>
    <w:p w:rsidR="0006147E" w:rsidRDefault="0006147E" w:rsidP="00EF3478">
      <w:r>
        <w:t>2.  Have students brainstorm a list of all the things they already know about the topic in the “Give One” column.</w:t>
      </w:r>
    </w:p>
    <w:p w:rsidR="0006147E" w:rsidRDefault="0006147E" w:rsidP="00EF3478">
      <w:r>
        <w:t>3.  After they make individual lists, have students walk around and talk to other students, adding information in the “Get One” column.</w:t>
      </w:r>
    </w:p>
    <w:p w:rsidR="0006147E" w:rsidRDefault="0006147E" w:rsidP="00EF3478">
      <w:r>
        <w:t>4.  After everyone has given and gotten information have the whole class discuss.</w:t>
      </w:r>
    </w:p>
    <w:p w:rsidR="0006147E" w:rsidRPr="00B604EF" w:rsidRDefault="0006147E" w:rsidP="00EF3478"/>
    <w:p w:rsidR="00EF3478" w:rsidRPr="008E60E1" w:rsidRDefault="00EF3478" w:rsidP="00EF3478">
      <w:pPr>
        <w:rPr>
          <w:b/>
        </w:rPr>
      </w:pPr>
      <w:r w:rsidRPr="008E60E1">
        <w:rPr>
          <w:b/>
        </w:rPr>
        <w:t>Snowballs or Paper Airplanes</w:t>
      </w:r>
    </w:p>
    <w:p w:rsidR="00EF3478" w:rsidRPr="00B604EF" w:rsidRDefault="00EF3478" w:rsidP="00EF3478">
      <w:pPr>
        <w:pStyle w:val="ListParagraph"/>
        <w:numPr>
          <w:ilvl w:val="0"/>
          <w:numId w:val="3"/>
        </w:numPr>
      </w:pPr>
      <w:r w:rsidRPr="00B604EF">
        <w:t>Take out a sheet of paper and write your name (optional).</w:t>
      </w:r>
    </w:p>
    <w:p w:rsidR="00EF3478" w:rsidRPr="00B604EF" w:rsidRDefault="00EF3478" w:rsidP="00EF3478">
      <w:pPr>
        <w:pStyle w:val="ListParagraph"/>
        <w:numPr>
          <w:ilvl w:val="0"/>
          <w:numId w:val="3"/>
        </w:numPr>
      </w:pPr>
      <w:r w:rsidRPr="00B604EF">
        <w:t>Write a response to a prompt.</w:t>
      </w:r>
    </w:p>
    <w:p w:rsidR="00EF3478" w:rsidRPr="00B604EF" w:rsidRDefault="00EF3478" w:rsidP="00EF3478">
      <w:pPr>
        <w:pStyle w:val="ListParagraph"/>
        <w:numPr>
          <w:ilvl w:val="0"/>
          <w:numId w:val="3"/>
        </w:numPr>
      </w:pPr>
      <w:r w:rsidRPr="00B604EF">
        <w:t>Crumple paper and throw it across the room</w:t>
      </w:r>
    </w:p>
    <w:p w:rsidR="00EF3478" w:rsidRDefault="00EF3478" w:rsidP="00EF3478">
      <w:pPr>
        <w:pStyle w:val="ListParagraph"/>
        <w:numPr>
          <w:ilvl w:val="0"/>
          <w:numId w:val="3"/>
        </w:numPr>
      </w:pPr>
      <w:r w:rsidRPr="00B604EF">
        <w:t>Pick up someone else’s snowball, find them and discuss idea briefly.</w:t>
      </w:r>
    </w:p>
    <w:p w:rsidR="008E60E1" w:rsidRDefault="00EF3478" w:rsidP="00EF3478">
      <w:r w:rsidRPr="008E60E1">
        <w:rPr>
          <w:b/>
        </w:rPr>
        <w:t>Whip around Q &amp; A.</w:t>
      </w:r>
      <w:r>
        <w:t xml:space="preserve">  </w:t>
      </w:r>
    </w:p>
    <w:p w:rsidR="00EF3478" w:rsidRDefault="00EF3478" w:rsidP="00EF3478">
      <w:r>
        <w:t>This is a great bell ringer</w:t>
      </w:r>
      <w:r w:rsidR="008E60E1">
        <w:t xml:space="preserve"> or brain break</w:t>
      </w:r>
      <w:r>
        <w:t xml:space="preserve"> activity.  A question is on the board and we whip around the room and everyone gives a short answer.</w:t>
      </w:r>
    </w:p>
    <w:p w:rsidR="00EF3478" w:rsidRPr="00B604EF" w:rsidRDefault="00EF3478" w:rsidP="00EF3478">
      <w:r>
        <w:t xml:space="preserve"> I am paying more attention to the amount of </w:t>
      </w:r>
      <w:r w:rsidRPr="00E67A92">
        <w:rPr>
          <w:b/>
        </w:rPr>
        <w:t>overt engagement</w:t>
      </w:r>
      <w:r>
        <w:t xml:space="preserve"> in my classes.  If I ask a question and call on one student to answer only about 1 in 30 of 3% percent of the students are overtly engaged.  If I ask a question and ask them to discuss the answer with a partner at least 50% of the class is overtly engaged at one time</w:t>
      </w:r>
      <w:r w:rsidR="008E60E1">
        <w:t>,</w:t>
      </w:r>
      <w:r>
        <w:t xml:space="preserve"> because I can see one person is talking but I can’t be sure that the other student is listening.  However</w:t>
      </w:r>
      <w:r w:rsidR="008E60E1">
        <w:t>,</w:t>
      </w:r>
      <w:r>
        <w:t xml:space="preserve"> if I tell the students ahead of time that they will be asked to paraphrase </w:t>
      </w:r>
      <w:r w:rsidRPr="008E60E1">
        <w:rPr>
          <w:b/>
        </w:rPr>
        <w:t>their partner’s answer</w:t>
      </w:r>
      <w:r>
        <w:t xml:space="preserve"> chances that 100% of the students will be engaged increases.</w:t>
      </w:r>
    </w:p>
    <w:p w:rsidR="00EF3478" w:rsidRPr="00B604EF" w:rsidRDefault="00EF3478" w:rsidP="00EF3478">
      <w:r>
        <w:t>.</w:t>
      </w:r>
    </w:p>
    <w:p w:rsidR="00EF3478" w:rsidRPr="00B604EF" w:rsidRDefault="00EF3478" w:rsidP="00EF3478"/>
    <w:p w:rsidR="008053DA" w:rsidRDefault="008053DA"/>
    <w:sectPr w:rsidR="00805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033"/>
    <w:multiLevelType w:val="hybridMultilevel"/>
    <w:tmpl w:val="9450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455F6"/>
    <w:multiLevelType w:val="hybridMultilevel"/>
    <w:tmpl w:val="51FC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5462D"/>
    <w:multiLevelType w:val="hybridMultilevel"/>
    <w:tmpl w:val="01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A5388"/>
    <w:multiLevelType w:val="hybridMultilevel"/>
    <w:tmpl w:val="A258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569E9"/>
    <w:multiLevelType w:val="hybridMultilevel"/>
    <w:tmpl w:val="F3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77F81"/>
    <w:multiLevelType w:val="hybridMultilevel"/>
    <w:tmpl w:val="BC62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44AD1"/>
    <w:multiLevelType w:val="hybridMultilevel"/>
    <w:tmpl w:val="1C5A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034B5"/>
    <w:multiLevelType w:val="hybridMultilevel"/>
    <w:tmpl w:val="0010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E0D27"/>
    <w:multiLevelType w:val="hybridMultilevel"/>
    <w:tmpl w:val="1D26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50258"/>
    <w:multiLevelType w:val="hybridMultilevel"/>
    <w:tmpl w:val="5022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4"/>
  </w:num>
  <w:num w:numId="6">
    <w:abstractNumId w:val="6"/>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78"/>
    <w:rsid w:val="000018A4"/>
    <w:rsid w:val="000214D0"/>
    <w:rsid w:val="00023DED"/>
    <w:rsid w:val="0002542E"/>
    <w:rsid w:val="000328E9"/>
    <w:rsid w:val="00035C42"/>
    <w:rsid w:val="00043863"/>
    <w:rsid w:val="000563B0"/>
    <w:rsid w:val="0006147E"/>
    <w:rsid w:val="000735B8"/>
    <w:rsid w:val="00076D22"/>
    <w:rsid w:val="00081195"/>
    <w:rsid w:val="0009202A"/>
    <w:rsid w:val="000A721F"/>
    <w:rsid w:val="000C0734"/>
    <w:rsid w:val="000D4C38"/>
    <w:rsid w:val="000F3ED8"/>
    <w:rsid w:val="0010494E"/>
    <w:rsid w:val="00115D1B"/>
    <w:rsid w:val="0011743C"/>
    <w:rsid w:val="00124B97"/>
    <w:rsid w:val="00143AA3"/>
    <w:rsid w:val="001475B1"/>
    <w:rsid w:val="001479BA"/>
    <w:rsid w:val="00163D7C"/>
    <w:rsid w:val="00196992"/>
    <w:rsid w:val="001C4EB1"/>
    <w:rsid w:val="001C5F76"/>
    <w:rsid w:val="001F21B5"/>
    <w:rsid w:val="001F2EA8"/>
    <w:rsid w:val="001F375F"/>
    <w:rsid w:val="00206815"/>
    <w:rsid w:val="0021413C"/>
    <w:rsid w:val="00217EA0"/>
    <w:rsid w:val="00222D30"/>
    <w:rsid w:val="00225781"/>
    <w:rsid w:val="002329D3"/>
    <w:rsid w:val="0026060C"/>
    <w:rsid w:val="00264E49"/>
    <w:rsid w:val="00275612"/>
    <w:rsid w:val="0028514E"/>
    <w:rsid w:val="002B264D"/>
    <w:rsid w:val="002C31A4"/>
    <w:rsid w:val="002D54D9"/>
    <w:rsid w:val="002F6625"/>
    <w:rsid w:val="003052DC"/>
    <w:rsid w:val="003225BE"/>
    <w:rsid w:val="003234FC"/>
    <w:rsid w:val="0033412D"/>
    <w:rsid w:val="00361942"/>
    <w:rsid w:val="00376637"/>
    <w:rsid w:val="003A03BF"/>
    <w:rsid w:val="003A073D"/>
    <w:rsid w:val="003B1F65"/>
    <w:rsid w:val="00402758"/>
    <w:rsid w:val="00413A90"/>
    <w:rsid w:val="00456BB3"/>
    <w:rsid w:val="0046343A"/>
    <w:rsid w:val="00464B97"/>
    <w:rsid w:val="00481E2C"/>
    <w:rsid w:val="00483D79"/>
    <w:rsid w:val="004B7F2D"/>
    <w:rsid w:val="004C0FA0"/>
    <w:rsid w:val="004D2EC7"/>
    <w:rsid w:val="004D37FC"/>
    <w:rsid w:val="00500452"/>
    <w:rsid w:val="00503E5E"/>
    <w:rsid w:val="005041E4"/>
    <w:rsid w:val="00546C1A"/>
    <w:rsid w:val="005566B3"/>
    <w:rsid w:val="005B7803"/>
    <w:rsid w:val="005D3523"/>
    <w:rsid w:val="005E5E70"/>
    <w:rsid w:val="005F1CA3"/>
    <w:rsid w:val="006041F9"/>
    <w:rsid w:val="00610A89"/>
    <w:rsid w:val="00613293"/>
    <w:rsid w:val="00626117"/>
    <w:rsid w:val="0063638E"/>
    <w:rsid w:val="00660AA7"/>
    <w:rsid w:val="00681EB5"/>
    <w:rsid w:val="00682ACA"/>
    <w:rsid w:val="00685538"/>
    <w:rsid w:val="0068642B"/>
    <w:rsid w:val="006A4DE6"/>
    <w:rsid w:val="006C6BFF"/>
    <w:rsid w:val="006F2109"/>
    <w:rsid w:val="006F3477"/>
    <w:rsid w:val="006F7B0D"/>
    <w:rsid w:val="00720CCE"/>
    <w:rsid w:val="00735862"/>
    <w:rsid w:val="00742B99"/>
    <w:rsid w:val="0074436B"/>
    <w:rsid w:val="00776825"/>
    <w:rsid w:val="00785C12"/>
    <w:rsid w:val="007A0EE7"/>
    <w:rsid w:val="007B59E0"/>
    <w:rsid w:val="007C3CAB"/>
    <w:rsid w:val="007C41F6"/>
    <w:rsid w:val="007C6C9A"/>
    <w:rsid w:val="007E318A"/>
    <w:rsid w:val="007F087A"/>
    <w:rsid w:val="008053DA"/>
    <w:rsid w:val="00834E3B"/>
    <w:rsid w:val="00840292"/>
    <w:rsid w:val="00851AE7"/>
    <w:rsid w:val="00855B61"/>
    <w:rsid w:val="008619D4"/>
    <w:rsid w:val="0087360B"/>
    <w:rsid w:val="00873F38"/>
    <w:rsid w:val="0088541B"/>
    <w:rsid w:val="008B3904"/>
    <w:rsid w:val="008B48EE"/>
    <w:rsid w:val="008E4136"/>
    <w:rsid w:val="008E60E1"/>
    <w:rsid w:val="00916493"/>
    <w:rsid w:val="00952CB7"/>
    <w:rsid w:val="00962716"/>
    <w:rsid w:val="0098133D"/>
    <w:rsid w:val="00993AF0"/>
    <w:rsid w:val="009A4C40"/>
    <w:rsid w:val="009C6579"/>
    <w:rsid w:val="009D5636"/>
    <w:rsid w:val="009E3F6A"/>
    <w:rsid w:val="009E79CB"/>
    <w:rsid w:val="00A07E6C"/>
    <w:rsid w:val="00A312A0"/>
    <w:rsid w:val="00A4062C"/>
    <w:rsid w:val="00A546DA"/>
    <w:rsid w:val="00AA043D"/>
    <w:rsid w:val="00AA2108"/>
    <w:rsid w:val="00AA4138"/>
    <w:rsid w:val="00AF0AA6"/>
    <w:rsid w:val="00AF146F"/>
    <w:rsid w:val="00AF4E1D"/>
    <w:rsid w:val="00B11507"/>
    <w:rsid w:val="00B152AD"/>
    <w:rsid w:val="00B16245"/>
    <w:rsid w:val="00B73B75"/>
    <w:rsid w:val="00BC5C2C"/>
    <w:rsid w:val="00BE49B7"/>
    <w:rsid w:val="00BF0978"/>
    <w:rsid w:val="00C003A5"/>
    <w:rsid w:val="00C249C1"/>
    <w:rsid w:val="00C32D05"/>
    <w:rsid w:val="00C51B6E"/>
    <w:rsid w:val="00C666BB"/>
    <w:rsid w:val="00CA368F"/>
    <w:rsid w:val="00CA3B8D"/>
    <w:rsid w:val="00CA513A"/>
    <w:rsid w:val="00CD432E"/>
    <w:rsid w:val="00CF599A"/>
    <w:rsid w:val="00D13ABB"/>
    <w:rsid w:val="00D14946"/>
    <w:rsid w:val="00D25798"/>
    <w:rsid w:val="00D50741"/>
    <w:rsid w:val="00D628D1"/>
    <w:rsid w:val="00D849A7"/>
    <w:rsid w:val="00DA0542"/>
    <w:rsid w:val="00DA7E4D"/>
    <w:rsid w:val="00DB0E7E"/>
    <w:rsid w:val="00DB71E8"/>
    <w:rsid w:val="00DC0CA7"/>
    <w:rsid w:val="00DC5A58"/>
    <w:rsid w:val="00DD3CD6"/>
    <w:rsid w:val="00E146B7"/>
    <w:rsid w:val="00E3629F"/>
    <w:rsid w:val="00E419FD"/>
    <w:rsid w:val="00E55CC2"/>
    <w:rsid w:val="00EA443A"/>
    <w:rsid w:val="00EC1798"/>
    <w:rsid w:val="00EC382E"/>
    <w:rsid w:val="00EC5033"/>
    <w:rsid w:val="00ED1D33"/>
    <w:rsid w:val="00EF17CC"/>
    <w:rsid w:val="00EF19F7"/>
    <w:rsid w:val="00EF3478"/>
    <w:rsid w:val="00F04D17"/>
    <w:rsid w:val="00F4331B"/>
    <w:rsid w:val="00F44BE8"/>
    <w:rsid w:val="00F452DB"/>
    <w:rsid w:val="00F61831"/>
    <w:rsid w:val="00F62CA0"/>
    <w:rsid w:val="00F66AD8"/>
    <w:rsid w:val="00F74CA3"/>
    <w:rsid w:val="00FA45DB"/>
    <w:rsid w:val="00FD0300"/>
    <w:rsid w:val="00FD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D0892-C990-4B07-9305-2F6DB9DB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78"/>
    <w:pPr>
      <w:ind w:left="720"/>
      <w:contextualSpacing/>
    </w:pPr>
  </w:style>
  <w:style w:type="paragraph" w:styleId="NormalWeb">
    <w:name w:val="Normal (Web)"/>
    <w:basedOn w:val="Normal"/>
    <w:uiPriority w:val="99"/>
    <w:unhideWhenUsed/>
    <w:rsid w:val="00EF3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DB33-9B90-41A8-A5EB-254FED44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monds School District #15</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Lynn M. (AM)</dc:creator>
  <cp:keywords/>
  <dc:description/>
  <cp:lastModifiedBy>Johnston, Lynn M. (AM)</cp:lastModifiedBy>
  <cp:revision>2</cp:revision>
  <dcterms:created xsi:type="dcterms:W3CDTF">2015-08-15T17:26:00Z</dcterms:created>
  <dcterms:modified xsi:type="dcterms:W3CDTF">2015-08-15T17:26:00Z</dcterms:modified>
</cp:coreProperties>
</file>